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A55" w14:textId="179E04C5" w:rsidR="00021790" w:rsidRDefault="00021790" w:rsidP="00021790">
      <w:pPr>
        <w:spacing w:after="0"/>
        <w:rPr>
          <w:b/>
          <w:bCs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28D033" wp14:editId="72514D35">
            <wp:simplePos x="0" y="0"/>
            <wp:positionH relativeFrom="margin">
              <wp:posOffset>-123190</wp:posOffset>
            </wp:positionH>
            <wp:positionV relativeFrom="paragraph">
              <wp:posOffset>-327660</wp:posOffset>
            </wp:positionV>
            <wp:extent cx="1440180" cy="1911701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31225" r="55256" b="13390"/>
                    <a:stretch/>
                  </pic:blipFill>
                  <pic:spPr bwMode="auto">
                    <a:xfrm>
                      <a:off x="0" y="0"/>
                      <a:ext cx="1440180" cy="19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4371" w14:textId="3C9ADE06" w:rsidR="00641974" w:rsidRDefault="00021790" w:rsidP="00641974">
      <w:pPr>
        <w:spacing w:after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 w:rsidRPr="00C906F7">
        <w:rPr>
          <w:b/>
          <w:bCs/>
          <w:color w:val="C00000"/>
          <w:sz w:val="28"/>
          <w:szCs w:val="28"/>
        </w:rPr>
        <w:t>Tool</w:t>
      </w:r>
      <w:r w:rsidR="006E2C3E">
        <w:rPr>
          <w:b/>
          <w:bCs/>
          <w:color w:val="C00000"/>
          <w:sz w:val="28"/>
          <w:szCs w:val="28"/>
        </w:rPr>
        <w:t xml:space="preserve"> 1.1</w:t>
      </w:r>
      <w:r w:rsidR="00DD1845">
        <w:rPr>
          <w:b/>
          <w:bCs/>
          <w:color w:val="C00000"/>
          <w:sz w:val="28"/>
          <w:szCs w:val="28"/>
        </w:rPr>
        <w:t>a</w:t>
      </w:r>
      <w:r w:rsidRPr="00C906F7">
        <w:rPr>
          <w:b/>
          <w:bCs/>
          <w:color w:val="C00000"/>
          <w:sz w:val="28"/>
          <w:szCs w:val="28"/>
        </w:rPr>
        <w:t xml:space="preserve">: </w:t>
      </w:r>
      <w:r w:rsidR="008E60B9">
        <w:rPr>
          <w:b/>
          <w:bCs/>
          <w:color w:val="C00000"/>
          <w:sz w:val="28"/>
          <w:szCs w:val="28"/>
        </w:rPr>
        <w:t xml:space="preserve">BUDGET </w:t>
      </w:r>
      <w:r w:rsidR="002F4FAD">
        <w:rPr>
          <w:b/>
          <w:bCs/>
          <w:color w:val="C00000"/>
          <w:sz w:val="28"/>
          <w:szCs w:val="28"/>
        </w:rPr>
        <w:t>WORKSHEET</w:t>
      </w:r>
      <w:r w:rsidR="008E60B9">
        <w:rPr>
          <w:b/>
          <w:bCs/>
          <w:color w:val="C00000"/>
          <w:sz w:val="28"/>
          <w:szCs w:val="28"/>
        </w:rPr>
        <w:t xml:space="preserve"> – PLANNING TEAM EXPENSES</w:t>
      </w:r>
    </w:p>
    <w:p w14:paraId="57893B3E" w14:textId="3E4080F2" w:rsidR="00021790" w:rsidRPr="009D6BBA" w:rsidRDefault="00641974" w:rsidP="00021790">
      <w:pPr>
        <w:spacing w:after="0"/>
        <w:rPr>
          <w:i/>
          <w:iCs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  <w:t xml:space="preserve">            </w:t>
      </w:r>
    </w:p>
    <w:p w14:paraId="46B2A2A6" w14:textId="263A07DD" w:rsidR="00021790" w:rsidRDefault="00021790" w:rsidP="00021790"/>
    <w:p w14:paraId="1B4C5E7D" w14:textId="5BD19389" w:rsidR="00021790" w:rsidRDefault="00021790" w:rsidP="00021790"/>
    <w:p w14:paraId="1215DC78" w14:textId="77777777" w:rsidR="00021790" w:rsidRDefault="00021790" w:rsidP="00021790"/>
    <w:p w14:paraId="4E168E13" w14:textId="5EECF780" w:rsidR="00021790" w:rsidRDefault="00021790" w:rsidP="00021790">
      <w:pPr>
        <w:rPr>
          <w:b/>
          <w:bCs/>
        </w:rPr>
      </w:pPr>
    </w:p>
    <w:p w14:paraId="52554B96" w14:textId="481FC604" w:rsidR="00021790" w:rsidRPr="00C906F7" w:rsidRDefault="00021790" w:rsidP="00021790">
      <w:pPr>
        <w:rPr>
          <w:i/>
          <w:iCs/>
        </w:rPr>
      </w:pPr>
      <w:r w:rsidRPr="003B7C3F">
        <w:rPr>
          <w:b/>
          <w:bCs/>
        </w:rPr>
        <w:t xml:space="preserve">Section in </w:t>
      </w:r>
      <w:r>
        <w:rPr>
          <w:b/>
          <w:bCs/>
        </w:rPr>
        <w:t xml:space="preserve">Planner: </w:t>
      </w:r>
      <w:r>
        <w:rPr>
          <w:b/>
          <w:bCs/>
        </w:rPr>
        <w:tab/>
      </w:r>
      <w:r>
        <w:rPr>
          <w:b/>
          <w:bCs/>
        </w:rPr>
        <w:tab/>
      </w:r>
      <w:r w:rsidRPr="004D631B">
        <w:rPr>
          <w:b/>
          <w:bCs/>
        </w:rPr>
        <w:t>P</w:t>
      </w:r>
      <w:r w:rsidR="00106A71">
        <w:rPr>
          <w:b/>
          <w:bCs/>
        </w:rPr>
        <w:t>hase</w:t>
      </w:r>
      <w:r w:rsidRPr="004D631B">
        <w:rPr>
          <w:b/>
          <w:bCs/>
        </w:rPr>
        <w:t xml:space="preserve"> </w:t>
      </w:r>
      <w:r w:rsidR="008E60B9">
        <w:rPr>
          <w:b/>
          <w:bCs/>
        </w:rPr>
        <w:t>1</w:t>
      </w:r>
      <w:r w:rsidRPr="004D631B">
        <w:rPr>
          <w:b/>
          <w:bCs/>
        </w:rPr>
        <w:t xml:space="preserve">, Step </w:t>
      </w:r>
      <w:r w:rsidR="008E60B9">
        <w:rPr>
          <w:b/>
          <w:bCs/>
        </w:rPr>
        <w:t>1</w:t>
      </w:r>
      <w:r w:rsidR="00432D07">
        <w:rPr>
          <w:b/>
          <w:bCs/>
        </w:rPr>
        <w:t xml:space="preserve"> (1.1</w:t>
      </w:r>
      <w:r w:rsidR="00DD1845">
        <w:rPr>
          <w:b/>
          <w:bCs/>
        </w:rPr>
        <w:t>a</w:t>
      </w:r>
      <w:r w:rsidR="00432D07">
        <w:rPr>
          <w:b/>
          <w:bCs/>
        </w:rPr>
        <w:t>)</w:t>
      </w:r>
    </w:p>
    <w:p w14:paraId="2D41ADC8" w14:textId="2DAE243B" w:rsidR="00021790" w:rsidRDefault="00021790" w:rsidP="00021790">
      <w:pPr>
        <w:rPr>
          <w:b/>
          <w:bCs/>
        </w:rPr>
      </w:pPr>
    </w:p>
    <w:p w14:paraId="35E6E376" w14:textId="77777777" w:rsidR="00FB3AE1" w:rsidRDefault="00021790" w:rsidP="00FB3AE1">
      <w:pPr>
        <w:rPr>
          <w:b/>
          <w:bCs/>
        </w:rPr>
      </w:pPr>
      <w:r w:rsidRPr="003B7C3F">
        <w:rPr>
          <w:b/>
          <w:bCs/>
        </w:rPr>
        <w:t>Why is this important</w:t>
      </w:r>
      <w:r>
        <w:rPr>
          <w:b/>
          <w:bCs/>
        </w:rPr>
        <w:t>?</w:t>
      </w:r>
    </w:p>
    <w:p w14:paraId="3471847A" w14:textId="2EB1293D" w:rsidR="008E60B9" w:rsidRPr="008E60B9" w:rsidRDefault="008E60B9" w:rsidP="00FB3AE1">
      <w:r w:rsidRPr="008E60B9">
        <w:t xml:space="preserve">Depending on the size and scope of your initiative, </w:t>
      </w:r>
      <w:r>
        <w:t>you</w:t>
      </w:r>
      <w:r w:rsidR="00FB3AE1">
        <w:t>r</w:t>
      </w:r>
      <w:r w:rsidRPr="008E60B9">
        <w:t xml:space="preserve"> planning team may incur some expenses</w:t>
      </w:r>
      <w:r w:rsidR="00FB3AE1">
        <w:t xml:space="preserve"> over the planning cycle</w:t>
      </w:r>
      <w:r w:rsidRPr="008E60B9">
        <w:t xml:space="preserve">.  </w:t>
      </w:r>
      <w:r w:rsidR="00FB3AE1">
        <w:t>While not typically a large budget concern, be aware of</w:t>
      </w:r>
      <w:r w:rsidRPr="008E60B9">
        <w:t xml:space="preserve"> out-of-pocket meeting expenses for members, especially your volunteers</w:t>
      </w:r>
      <w:r w:rsidR="008D73C2">
        <w:t>, people with stroke and their caregivers.</w:t>
      </w:r>
      <w:r w:rsidRPr="008E60B9">
        <w:t xml:space="preserve"> You may have additional </w:t>
      </w:r>
      <w:r w:rsidR="00FB3AE1">
        <w:t xml:space="preserve">administrative </w:t>
      </w:r>
      <w:r w:rsidRPr="008E60B9">
        <w:t xml:space="preserve">costs related to gathering </w:t>
      </w:r>
      <w:r w:rsidR="00FB3AE1">
        <w:t xml:space="preserve">and sharing </w:t>
      </w:r>
      <w:r w:rsidRPr="008E60B9">
        <w:t>the necessary information to proceed with your plan.</w:t>
      </w:r>
    </w:p>
    <w:p w14:paraId="6AD91BD6" w14:textId="119AF4E8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How to use this tool</w:t>
      </w:r>
      <w:r>
        <w:rPr>
          <w:b/>
          <w:bCs/>
        </w:rPr>
        <w:t>:</w:t>
      </w:r>
    </w:p>
    <w:p w14:paraId="148F7E95" w14:textId="2D3AD626" w:rsidR="0057085D" w:rsidRPr="008E60B9" w:rsidRDefault="008E60B9" w:rsidP="00021790">
      <w:r w:rsidRPr="008E60B9">
        <w:t xml:space="preserve">This </w:t>
      </w:r>
      <w:r w:rsidR="001E3BFC">
        <w:t>table</w:t>
      </w:r>
      <w:r w:rsidRPr="008E60B9">
        <w:t xml:space="preserve"> outlines potential planning team expenses</w:t>
      </w:r>
      <w:r w:rsidR="00FB3AE1">
        <w:t>;</w:t>
      </w:r>
      <w:r w:rsidRPr="008E60B9">
        <w:t xml:space="preserve"> </w:t>
      </w:r>
      <w:r w:rsidR="00FB3AE1">
        <w:t xml:space="preserve">use and </w:t>
      </w:r>
      <w:r w:rsidRPr="008E60B9">
        <w:t>adapt to suit your own setting and circumstances</w:t>
      </w:r>
      <w:r w:rsidR="00AD4355">
        <w:t>, as needed.</w:t>
      </w:r>
    </w:p>
    <w:p w14:paraId="72383511" w14:textId="77777777" w:rsidR="00433E0F" w:rsidRPr="00A83759" w:rsidRDefault="00433E0F" w:rsidP="00433E0F">
      <w:pPr>
        <w:spacing w:line="240" w:lineRule="auto"/>
        <w:rPr>
          <w:i/>
          <w:iCs/>
        </w:rPr>
      </w:pPr>
      <w:r w:rsidRPr="00A83759">
        <w:rPr>
          <w:i/>
          <w:iCs/>
        </w:rPr>
        <w:t>Note: A</w:t>
      </w:r>
      <w:r>
        <w:rPr>
          <w:i/>
          <w:iCs/>
        </w:rPr>
        <w:t xml:space="preserve">n Excel worksheet </w:t>
      </w:r>
      <w:r w:rsidRPr="00A83759">
        <w:rPr>
          <w:i/>
          <w:iCs/>
        </w:rPr>
        <w:t>version is also provided.</w:t>
      </w:r>
    </w:p>
    <w:p w14:paraId="3FBF7F72" w14:textId="77777777" w:rsidR="000524D0" w:rsidRPr="000069EF" w:rsidRDefault="000524D0" w:rsidP="000069EF">
      <w:pPr>
        <w:spacing w:line="240" w:lineRule="auto"/>
      </w:pPr>
    </w:p>
    <w:p w14:paraId="55C20D2C" w14:textId="04E15B40" w:rsidR="00487404" w:rsidRPr="008E47E6" w:rsidRDefault="00487404" w:rsidP="00487404">
      <w:pPr>
        <w:rPr>
          <w:b/>
          <w:bCs/>
        </w:rPr>
      </w:pPr>
      <w:bookmarkStart w:id="0" w:name="_Toc66573357"/>
    </w:p>
    <w:p w14:paraId="0E797EA5" w14:textId="58B8A9B5" w:rsidR="00954996" w:rsidRDefault="00954996" w:rsidP="00954996">
      <w:pPr>
        <w:rPr>
          <w:rStyle w:val="Hyperlink"/>
          <w:rFonts w:ascii="Arial Narrow" w:hAnsi="Arial Narrow"/>
          <w:sz w:val="20"/>
          <w:szCs w:val="20"/>
        </w:rPr>
      </w:pPr>
      <w:r>
        <w:t xml:space="preserve">For full planner visit: </w:t>
      </w:r>
      <w:hyperlink r:id="rId9" w:history="1">
        <w:r>
          <w:rPr>
            <w:rStyle w:val="Hyperlink"/>
            <w:b/>
            <w:bCs/>
          </w:rPr>
          <w:t>https://www.afterstroke.ca/resources/srimp/</w:t>
        </w:r>
      </w:hyperlink>
    </w:p>
    <w:p w14:paraId="174E0455" w14:textId="77777777" w:rsidR="00FB3AE1" w:rsidRDefault="00FB3AE1" w:rsidP="00487404">
      <w:pPr>
        <w:rPr>
          <w:i/>
          <w:iCs/>
          <w:color w:val="FF0000"/>
        </w:rPr>
        <w:sectPr w:rsidR="00FB3AE1" w:rsidSect="008476FF">
          <w:headerReference w:type="even" r:id="rId10"/>
          <w:footerReference w:type="first" r:id="rId11"/>
          <w:pgSz w:w="12240" w:h="15840" w:code="1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52BC4B5" w14:textId="064B7181" w:rsidR="00FB3AE1" w:rsidRDefault="00FB3AE1" w:rsidP="00487404">
      <w:pPr>
        <w:rPr>
          <w:i/>
          <w:iCs/>
          <w:color w:val="FF0000"/>
        </w:rPr>
      </w:pPr>
    </w:p>
    <w:tbl>
      <w:tblPr>
        <w:tblpPr w:leftFromText="180" w:rightFromText="180" w:vertAnchor="page" w:horzAnchor="margin" w:tblpY="2162"/>
        <w:tblW w:w="18706" w:type="dxa"/>
        <w:tblLook w:val="04A0" w:firstRow="1" w:lastRow="0" w:firstColumn="1" w:lastColumn="0" w:noHBand="0" w:noVBand="1"/>
      </w:tblPr>
      <w:tblGrid>
        <w:gridCol w:w="6244"/>
        <w:gridCol w:w="4185"/>
        <w:gridCol w:w="2873"/>
        <w:gridCol w:w="2670"/>
        <w:gridCol w:w="2734"/>
      </w:tblGrid>
      <w:tr w:rsidR="00FB3AE1" w:rsidRPr="00F3369E" w14:paraId="23EB4200" w14:textId="77777777" w:rsidTr="00815789">
        <w:trPr>
          <w:trHeight w:val="350"/>
        </w:trPr>
        <w:tc>
          <w:tcPr>
            <w:tcW w:w="18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BEAC77" w14:textId="0259FEE2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81347"/>
                <w:sz w:val="28"/>
                <w:szCs w:val="28"/>
                <w:lang w:eastAsia="en-CA"/>
              </w:rPr>
            </w:pPr>
            <w:r w:rsidRPr="0081578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CA"/>
              </w:rPr>
              <w:t xml:space="preserve">BUDGET </w:t>
            </w:r>
            <w:r w:rsidR="00E342E7" w:rsidRPr="0081578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CA"/>
              </w:rPr>
              <w:t>Worksheet</w:t>
            </w:r>
            <w:r w:rsidRPr="0081578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CA"/>
              </w:rPr>
              <w:t xml:space="preserve"> - PLANNING TEAM EXPENSES</w:t>
            </w:r>
          </w:p>
        </w:tc>
      </w:tr>
      <w:tr w:rsidR="00FB3AE1" w:rsidRPr="00F3369E" w14:paraId="7ABF6AE3" w14:textId="77777777" w:rsidTr="00D8719C">
        <w:trPr>
          <w:trHeight w:val="543"/>
        </w:trPr>
        <w:tc>
          <w:tcPr>
            <w:tcW w:w="18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FBBB7" w14:textId="369769E6" w:rsidR="00FB3AE1" w:rsidRPr="00815789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815789">
              <w:rPr>
                <w:rFonts w:ascii="Calibri" w:eastAsia="Times New Roman" w:hAnsi="Calibri" w:cs="Calibri"/>
                <w:lang w:eastAsia="en-CA"/>
              </w:rPr>
              <w:t xml:space="preserve">Use this spreadsheet as you develop your project charter to consider management of planning team expenses. Add or delete rows </w:t>
            </w:r>
            <w:r w:rsidR="00E342E7" w:rsidRPr="00815789">
              <w:rPr>
                <w:rFonts w:ascii="Calibri" w:eastAsia="Times New Roman" w:hAnsi="Calibri" w:cs="Calibri"/>
                <w:lang w:eastAsia="en-CA"/>
              </w:rPr>
              <w:t xml:space="preserve">to include other expenses, </w:t>
            </w:r>
            <w:r w:rsidRPr="00815789">
              <w:rPr>
                <w:rFonts w:ascii="Calibri" w:eastAsia="Times New Roman" w:hAnsi="Calibri" w:cs="Calibri"/>
                <w:lang w:eastAsia="en-CA"/>
              </w:rPr>
              <w:t>as necessary.</w:t>
            </w:r>
          </w:p>
          <w:p w14:paraId="74E11A6B" w14:textId="74F107B4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481347"/>
                <w:lang w:eastAsia="en-CA"/>
              </w:rPr>
            </w:pPr>
            <w:r w:rsidRPr="00815789">
              <w:rPr>
                <w:rFonts w:ascii="Calibri" w:eastAsia="Times New Roman" w:hAnsi="Calibri" w:cs="Calibri"/>
                <w:lang w:eastAsia="en-CA"/>
              </w:rPr>
              <w:t>Note: A separate budget template is provided for forecasting costs related to the exercise program itself.</w:t>
            </w:r>
          </w:p>
        </w:tc>
      </w:tr>
      <w:tr w:rsidR="00FB3AE1" w:rsidRPr="00F3369E" w14:paraId="46E97603" w14:textId="77777777" w:rsidTr="00815789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1C747596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Item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ACFBD5B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Description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EA018EF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Estimated cost ($)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6EE97099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Funding sourc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0C918D61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Notes</w:t>
            </w:r>
          </w:p>
        </w:tc>
      </w:tr>
      <w:tr w:rsidR="00FB3AE1" w:rsidRPr="00F3369E" w14:paraId="10EB5F0D" w14:textId="77777777" w:rsidTr="00815789">
        <w:trPr>
          <w:trHeight w:val="275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05613EA4" w14:textId="005A9D94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COMPENSATION OF TEAM MEMBERS AND/OR ADVISORS</w:t>
            </w:r>
            <w:r w:rsidR="00421CBB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(if applicable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ACBC1E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B9C0FC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2D679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</w:tr>
      <w:tr w:rsidR="00FB3AE1" w:rsidRPr="00F3369E" w14:paraId="325400D0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37BC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Honorarium/stipend for stroke survivor or caregiver advisor(s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021D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CBB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A8F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AC1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740BDA1D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EFF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Honorarium/stipend for health care provider advisor(s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F71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90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49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D4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62B24EDE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9322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Honorarium/stipend for other team member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37ED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7E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19E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78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70F546A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78E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Reimbursement of caregiv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r</w:t>
            </w: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osts to attend meeting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497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B3A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5E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06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5633F080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1916" w14:textId="57495790" w:rsidR="00FB3AE1" w:rsidRPr="00F3369E" w:rsidRDefault="00FB3AE1" w:rsidP="005E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eimbursement for time of caregiver/support person to accompany </w:t>
            </w:r>
            <w:r w:rsidR="005E3FB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person with </w:t>
            </w: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stroke to meeting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2BC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90C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B16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102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B34791F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2FE0" w14:textId="4EB64D1D" w:rsidR="00FB3AE1" w:rsidRPr="00D8719C" w:rsidRDefault="00D8719C" w:rsidP="00D8719C">
            <w:pPr>
              <w:spacing w:after="0" w:line="240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dd</w:t>
            </w:r>
            <w:r w:rsidR="00A92895">
              <w:rPr>
                <w:rFonts w:ascii="Calibri" w:hAnsi="Calibri" w:cs="Calibri"/>
                <w:color w:val="C00000"/>
              </w:rPr>
              <w:t>/delete</w:t>
            </w:r>
            <w:r>
              <w:rPr>
                <w:rFonts w:ascii="Calibri" w:hAnsi="Calibri" w:cs="Calibri"/>
                <w:color w:val="C00000"/>
              </w:rPr>
              <w:t xml:space="preserve"> rows as needed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61E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68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66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E0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2D00B1E7" w14:textId="77777777" w:rsidTr="00815789">
        <w:trPr>
          <w:trHeight w:val="275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4717674A" w14:textId="2F5BEBAB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TRAVEL COSTS FOR TEAM MEMBERS AND/OR ADVISORS</w:t>
            </w:r>
            <w:r w:rsidR="00421CBB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(if applicable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E2513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532BF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CB3D6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763BCE63" w14:textId="77777777" w:rsidTr="00D8719C">
        <w:trPr>
          <w:trHeight w:val="543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B7F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Travel costs to and from planning meetings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 e.g. bus or taxi fare, mileage reimbursement, driver cost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8E4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7E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10DE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2B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253D698D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9D7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Parking costs at meeting locatio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644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319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59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FCD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7500648D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040A" w14:textId="42B933C4" w:rsidR="00FB3AE1" w:rsidRPr="00F3369E" w:rsidRDefault="00D8719C" w:rsidP="00FB3AE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CA"/>
              </w:rPr>
            </w:pPr>
            <w:r>
              <w:rPr>
                <w:rFonts w:ascii="Calibri" w:hAnsi="Calibri" w:cs="Calibri"/>
                <w:color w:val="C00000"/>
              </w:rPr>
              <w:t>Add</w:t>
            </w:r>
            <w:r w:rsidR="00A92895">
              <w:rPr>
                <w:rFonts w:ascii="Calibri" w:hAnsi="Calibri" w:cs="Calibri"/>
                <w:color w:val="C00000"/>
              </w:rPr>
              <w:t>/delete</w:t>
            </w:r>
            <w:r>
              <w:rPr>
                <w:rFonts w:ascii="Calibri" w:hAnsi="Calibri" w:cs="Calibri"/>
                <w:color w:val="C00000"/>
              </w:rPr>
              <w:t xml:space="preserve"> rows as needed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C7D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D65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01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7E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3E14CF00" w14:textId="77777777" w:rsidTr="00815789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2B1E5AD4" w14:textId="5603C510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MEETING COSTS</w:t>
            </w:r>
            <w:r w:rsidR="00A92895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(if applicable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  <w:hideMark/>
          </w:tcPr>
          <w:p w14:paraId="468F362E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1E614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8676B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865FC6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23FBF3DB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02F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Fee to rent meeting spac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025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F5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24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D8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4C00777C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E18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Catering at meeting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41D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B9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9F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3F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CD2095D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B174" w14:textId="74B6DE6B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Video conferencing applicatio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e.g.</w:t>
            </w:r>
            <w:r w:rsidR="00D8719C"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Zoom license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8E1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4E0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89A9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E1C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9DEE61C" w14:textId="77777777" w:rsidTr="00D8719C">
        <w:trPr>
          <w:trHeight w:val="32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E94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Printing and distribution of planning materials and meeting note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623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AF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7FC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A99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730A806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9020" w14:textId="69ABCF00" w:rsidR="00FB3AE1" w:rsidRPr="00F3369E" w:rsidRDefault="00D8719C" w:rsidP="00FB3AE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CA"/>
              </w:rPr>
            </w:pPr>
            <w:r>
              <w:rPr>
                <w:rFonts w:ascii="Calibri" w:hAnsi="Calibri" w:cs="Calibri"/>
                <w:color w:val="C00000"/>
              </w:rPr>
              <w:t>Add</w:t>
            </w:r>
            <w:r w:rsidR="00A92895">
              <w:rPr>
                <w:rFonts w:ascii="Calibri" w:hAnsi="Calibri" w:cs="Calibri"/>
                <w:color w:val="C00000"/>
              </w:rPr>
              <w:t>/delete</w:t>
            </w:r>
            <w:r>
              <w:rPr>
                <w:rFonts w:ascii="Calibri" w:hAnsi="Calibri" w:cs="Calibri"/>
                <w:color w:val="C00000"/>
              </w:rPr>
              <w:t xml:space="preserve"> rows as needed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C7D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6A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AF9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134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9E5C381" w14:textId="77777777" w:rsidTr="00815789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AABE6E" w14:textId="7F312B2E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THER COSTS</w:t>
            </w:r>
            <w:r w:rsidR="00A92895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(if applicable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  <w:hideMark/>
          </w:tcPr>
          <w:p w14:paraId="71584A0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1D57C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BDF1D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CF2CE6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392E836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DD2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Other out-of-po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ket expenses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?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820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45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A6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01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3C91F6AC" w14:textId="77777777" w:rsidTr="00815789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D07" w14:textId="1C529167" w:rsidR="00FB3AE1" w:rsidRPr="00F3369E" w:rsidRDefault="00D8719C" w:rsidP="00FB3AE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CA"/>
              </w:rPr>
            </w:pPr>
            <w:r>
              <w:rPr>
                <w:rFonts w:ascii="Calibri" w:hAnsi="Calibri" w:cs="Calibri"/>
                <w:color w:val="C00000"/>
              </w:rPr>
              <w:t>Add</w:t>
            </w:r>
            <w:r w:rsidR="00A92895">
              <w:rPr>
                <w:rFonts w:ascii="Calibri" w:hAnsi="Calibri" w:cs="Calibri"/>
                <w:color w:val="C00000"/>
              </w:rPr>
              <w:t>/delete</w:t>
            </w:r>
            <w:r>
              <w:rPr>
                <w:rFonts w:ascii="Calibri" w:hAnsi="Calibri" w:cs="Calibri"/>
                <w:color w:val="C00000"/>
              </w:rPr>
              <w:t xml:space="preserve"> rows as needed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7BDD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192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FAA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87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422A900B" w14:textId="77777777" w:rsidTr="00815789">
        <w:trPr>
          <w:trHeight w:val="19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02F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CBBFCF" w14:textId="100AE528" w:rsidR="00815789" w:rsidRPr="00F3369E" w:rsidRDefault="00815789" w:rsidP="00815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CA"/>
              </w:rPr>
              <w:t>TOTAL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A2844" w14:textId="0D05FA50" w:rsidR="00FB3AE1" w:rsidRPr="00F3369E" w:rsidRDefault="00FB3AE1" w:rsidP="00815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double"/>
                <w:lang w:eastAsia="en-CA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77CB" w14:textId="77777777" w:rsidR="00FB3AE1" w:rsidRPr="00F3369E" w:rsidRDefault="00FB3AE1" w:rsidP="00FB3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double"/>
                <w:lang w:eastAsia="en-CA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7E56" w14:textId="77777777" w:rsidR="00FB3AE1" w:rsidRPr="00F3369E" w:rsidRDefault="00FB3AE1" w:rsidP="00FB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1B114767" w14:textId="6B919F28" w:rsidR="00850FCB" w:rsidRDefault="00FB3AE1" w:rsidP="00FB3AE1">
      <w:pPr>
        <w:rPr>
          <w:rFonts w:ascii="Arial Narrow" w:hAnsi="Arial Narrow"/>
          <w:b/>
        </w:rPr>
      </w:pPr>
      <w:r w:rsidRPr="00FB3AE1">
        <w:rPr>
          <w:b/>
          <w:bCs/>
          <w:sz w:val="28"/>
          <w:szCs w:val="28"/>
        </w:rPr>
        <w:t>P</w:t>
      </w:r>
      <w:r w:rsidR="00106A71">
        <w:rPr>
          <w:b/>
          <w:bCs/>
          <w:sz w:val="28"/>
          <w:szCs w:val="28"/>
        </w:rPr>
        <w:t>hase</w:t>
      </w:r>
      <w:r w:rsidRPr="00FB3AE1">
        <w:rPr>
          <w:b/>
          <w:bCs/>
          <w:sz w:val="28"/>
          <w:szCs w:val="28"/>
        </w:rPr>
        <w:t xml:space="preserve"> 1, Step 1: Budget </w:t>
      </w:r>
      <w:r w:rsidR="002F4FAD">
        <w:rPr>
          <w:b/>
          <w:bCs/>
          <w:sz w:val="28"/>
          <w:szCs w:val="28"/>
        </w:rPr>
        <w:t>Worksheet</w:t>
      </w:r>
      <w:r w:rsidRPr="00FB3AE1">
        <w:rPr>
          <w:b/>
          <w:bCs/>
          <w:sz w:val="28"/>
          <w:szCs w:val="28"/>
        </w:rPr>
        <w:t xml:space="preserve"> – Planning Team Expenses</w:t>
      </w:r>
      <w:bookmarkEnd w:id="0"/>
    </w:p>
    <w:sectPr w:rsidR="00850FCB" w:rsidSect="00D942E1">
      <w:headerReference w:type="even" r:id="rId12"/>
      <w:headerReference w:type="default" r:id="rId13"/>
      <w:headerReference w:type="first" r:id="rId14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7105" w14:textId="77777777" w:rsidR="002206D3" w:rsidRDefault="002206D3">
      <w:pPr>
        <w:spacing w:after="0" w:line="240" w:lineRule="auto"/>
      </w:pPr>
      <w:r>
        <w:separator/>
      </w:r>
    </w:p>
  </w:endnote>
  <w:endnote w:type="continuationSeparator" w:id="0">
    <w:p w14:paraId="5DD06385" w14:textId="77777777" w:rsidR="002206D3" w:rsidRDefault="002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FC22" w14:textId="1D9DE161" w:rsidR="008476FF" w:rsidRDefault="008476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DC0C98" wp14:editId="214AA8A1">
              <wp:simplePos x="0" y="0"/>
              <wp:positionH relativeFrom="column">
                <wp:posOffset>171450</wp:posOffset>
              </wp:positionH>
              <wp:positionV relativeFrom="paragraph">
                <wp:posOffset>-4406</wp:posOffset>
              </wp:positionV>
              <wp:extent cx="6398895" cy="489928"/>
              <wp:effectExtent l="0" t="0" r="1905" b="571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8895" cy="489928"/>
                        <a:chOff x="-152400" y="-152646"/>
                        <a:chExt cx="6398895" cy="490720"/>
                      </a:xfrm>
                    </wpg:grpSpPr>
                    <pic:pic xmlns:pic="http://schemas.openxmlformats.org/drawingml/2006/picture">
                      <pic:nvPicPr>
                        <pic:cNvPr id="11" name="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210" y="-56299"/>
                          <a:ext cx="1264285" cy="361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4945" y="-152646"/>
                          <a:ext cx="2827655" cy="4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4" t="17469" r="79754" b="73801"/>
                        <a:stretch/>
                      </pic:blipFill>
                      <pic:spPr bwMode="auto">
                        <a:xfrm>
                          <a:off x="-152400" y="-145161"/>
                          <a:ext cx="1999615" cy="483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D6F43" id="Group 10" o:spid="_x0000_s1026" style="position:absolute;margin-left:13.5pt;margin-top:-.35pt;width:503.85pt;height:38.6pt;z-index:251666432;mso-width-relative:margin;mso-height-relative:margin" coordorigin="-1524,-1526" coordsize="63988,49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left:49822;top:-562;width:12642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">
                <v:imagedata r:id="rId4" o:title=""/>
              </v:shape>
              <v:shape id="picture" o:spid="_x0000_s1028" type="#_x0000_t75" style="position:absolute;left:20649;top:-1526;width:28277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">
                <v:imagedata r:id="rId5" o:title=""/>
              </v:shape>
              <v:shape id="Picture 13" o:spid="_x0000_s1029" type="#_x0000_t75" style="position:absolute;left:-1524;top:-1451;width:19996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">
                <v:imagedata r:id="rId6" o:title="" croptop="11448f" cropbottom="48366f" cropleft="4394f" cropright="52268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3B5A" w14:textId="77777777" w:rsidR="002206D3" w:rsidRDefault="002206D3">
      <w:pPr>
        <w:spacing w:after="0" w:line="240" w:lineRule="auto"/>
      </w:pPr>
      <w:r>
        <w:separator/>
      </w:r>
    </w:p>
  </w:footnote>
  <w:footnote w:type="continuationSeparator" w:id="0">
    <w:p w14:paraId="6987D3DE" w14:textId="77777777" w:rsidR="002206D3" w:rsidRDefault="0022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4CFB" w14:textId="77777777" w:rsidR="00FB3AE1" w:rsidRDefault="00FB3A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68A8BC6" wp14:editId="7C20FB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57AB4" w14:textId="77777777" w:rsidR="00FB3AE1" w:rsidRDefault="00FB3AE1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A8B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607.95pt;height:51.7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2857AB4" w14:textId="77777777" w:rsidR="00FB3AE1" w:rsidRDefault="00FB3AE1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54A" w14:textId="1A1DA469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69C13E" wp14:editId="3B1470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D58C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9C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607.95pt;height:51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A27D58C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4C7" w14:textId="6E2D89E8" w:rsidR="00E87F8C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114" w14:textId="2A7A81C2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8E33D6D" wp14:editId="1004FD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1A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33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0;width:607.95pt;height:51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E81861A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B8B"/>
    <w:multiLevelType w:val="hybridMultilevel"/>
    <w:tmpl w:val="5E9CF3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B31"/>
    <w:multiLevelType w:val="hybridMultilevel"/>
    <w:tmpl w:val="A75612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A3F"/>
    <w:multiLevelType w:val="hybridMultilevel"/>
    <w:tmpl w:val="18A27C82"/>
    <w:lvl w:ilvl="0" w:tplc="53E25C3A">
      <w:start w:val="14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D681A"/>
    <w:multiLevelType w:val="hybridMultilevel"/>
    <w:tmpl w:val="D3FAB59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B7A50"/>
    <w:multiLevelType w:val="hybridMultilevel"/>
    <w:tmpl w:val="440C02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B41"/>
    <w:multiLevelType w:val="hybridMultilevel"/>
    <w:tmpl w:val="A03ED4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73F0"/>
    <w:multiLevelType w:val="hybridMultilevel"/>
    <w:tmpl w:val="FD50720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844BE"/>
    <w:multiLevelType w:val="hybridMultilevel"/>
    <w:tmpl w:val="229C1D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172"/>
    <w:multiLevelType w:val="hybridMultilevel"/>
    <w:tmpl w:val="F0CAFA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4E1"/>
    <w:multiLevelType w:val="hybridMultilevel"/>
    <w:tmpl w:val="F9B8954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B40EB"/>
    <w:multiLevelType w:val="hybridMultilevel"/>
    <w:tmpl w:val="6602B7F2"/>
    <w:lvl w:ilvl="0" w:tplc="9A0C2F1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D53BF"/>
    <w:multiLevelType w:val="hybridMultilevel"/>
    <w:tmpl w:val="1D6E8C9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7567A"/>
    <w:multiLevelType w:val="hybridMultilevel"/>
    <w:tmpl w:val="A5263FA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7781D"/>
    <w:multiLevelType w:val="hybridMultilevel"/>
    <w:tmpl w:val="A116650C"/>
    <w:lvl w:ilvl="0" w:tplc="8B48B0D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14EA4"/>
    <w:multiLevelType w:val="hybridMultilevel"/>
    <w:tmpl w:val="71BE0D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CBA"/>
    <w:multiLevelType w:val="hybridMultilevel"/>
    <w:tmpl w:val="9EAC99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740A"/>
    <w:multiLevelType w:val="hybridMultilevel"/>
    <w:tmpl w:val="EE3E47E4"/>
    <w:lvl w:ilvl="0" w:tplc="73EC7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753"/>
    <w:multiLevelType w:val="hybridMultilevel"/>
    <w:tmpl w:val="A036C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70B7"/>
    <w:multiLevelType w:val="hybridMultilevel"/>
    <w:tmpl w:val="BD02A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24C02"/>
    <w:multiLevelType w:val="hybridMultilevel"/>
    <w:tmpl w:val="62D4C7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81863"/>
    <w:multiLevelType w:val="hybridMultilevel"/>
    <w:tmpl w:val="EA460F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60113"/>
    <w:multiLevelType w:val="hybridMultilevel"/>
    <w:tmpl w:val="CD908C42"/>
    <w:lvl w:ilvl="0" w:tplc="9A0C2F1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F6CC3"/>
    <w:multiLevelType w:val="hybridMultilevel"/>
    <w:tmpl w:val="75A261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329FC"/>
    <w:multiLevelType w:val="hybridMultilevel"/>
    <w:tmpl w:val="D110DD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1B80"/>
    <w:multiLevelType w:val="hybridMultilevel"/>
    <w:tmpl w:val="669264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F52"/>
    <w:multiLevelType w:val="hybridMultilevel"/>
    <w:tmpl w:val="8390D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6B42"/>
    <w:multiLevelType w:val="hybridMultilevel"/>
    <w:tmpl w:val="22D6F6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9414">
    <w:abstractNumId w:val="15"/>
  </w:num>
  <w:num w:numId="2" w16cid:durableId="818037446">
    <w:abstractNumId w:val="6"/>
  </w:num>
  <w:num w:numId="3" w16cid:durableId="797259473">
    <w:abstractNumId w:val="22"/>
  </w:num>
  <w:num w:numId="4" w16cid:durableId="501286321">
    <w:abstractNumId w:val="25"/>
  </w:num>
  <w:num w:numId="5" w16cid:durableId="1039286026">
    <w:abstractNumId w:val="1"/>
  </w:num>
  <w:num w:numId="6" w16cid:durableId="826017242">
    <w:abstractNumId w:val="5"/>
  </w:num>
  <w:num w:numId="7" w16cid:durableId="141695957">
    <w:abstractNumId w:val="7"/>
  </w:num>
  <w:num w:numId="8" w16cid:durableId="2057583360">
    <w:abstractNumId w:val="8"/>
  </w:num>
  <w:num w:numId="9" w16cid:durableId="1749618489">
    <w:abstractNumId w:val="17"/>
  </w:num>
  <w:num w:numId="10" w16cid:durableId="753283090">
    <w:abstractNumId w:val="20"/>
  </w:num>
  <w:num w:numId="11" w16cid:durableId="2102942124">
    <w:abstractNumId w:val="18"/>
  </w:num>
  <w:num w:numId="12" w16cid:durableId="1601641374">
    <w:abstractNumId w:val="4"/>
  </w:num>
  <w:num w:numId="13" w16cid:durableId="512916803">
    <w:abstractNumId w:val="24"/>
  </w:num>
  <w:num w:numId="14" w16cid:durableId="65688054">
    <w:abstractNumId w:val="26"/>
  </w:num>
  <w:num w:numId="15" w16cid:durableId="699548714">
    <w:abstractNumId w:val="23"/>
  </w:num>
  <w:num w:numId="16" w16cid:durableId="513806807">
    <w:abstractNumId w:val="21"/>
  </w:num>
  <w:num w:numId="17" w16cid:durableId="1257905325">
    <w:abstractNumId w:val="13"/>
  </w:num>
  <w:num w:numId="18" w16cid:durableId="1201210099">
    <w:abstractNumId w:val="11"/>
  </w:num>
  <w:num w:numId="19" w16cid:durableId="523902888">
    <w:abstractNumId w:val="12"/>
  </w:num>
  <w:num w:numId="20" w16cid:durableId="243606675">
    <w:abstractNumId w:val="19"/>
  </w:num>
  <w:num w:numId="21" w16cid:durableId="2133479975">
    <w:abstractNumId w:val="14"/>
  </w:num>
  <w:num w:numId="22" w16cid:durableId="1552881032">
    <w:abstractNumId w:val="16"/>
  </w:num>
  <w:num w:numId="23" w16cid:durableId="1231430678">
    <w:abstractNumId w:val="0"/>
  </w:num>
  <w:num w:numId="24" w16cid:durableId="672101673">
    <w:abstractNumId w:val="3"/>
  </w:num>
  <w:num w:numId="25" w16cid:durableId="198399048">
    <w:abstractNumId w:val="2"/>
  </w:num>
  <w:num w:numId="26" w16cid:durableId="821972079">
    <w:abstractNumId w:val="10"/>
  </w:num>
  <w:num w:numId="27" w16cid:durableId="674957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90"/>
    <w:rsid w:val="000069EF"/>
    <w:rsid w:val="00021790"/>
    <w:rsid w:val="000524D0"/>
    <w:rsid w:val="000D1416"/>
    <w:rsid w:val="00106A71"/>
    <w:rsid w:val="00121945"/>
    <w:rsid w:val="00134453"/>
    <w:rsid w:val="0013593A"/>
    <w:rsid w:val="001831BE"/>
    <w:rsid w:val="001D112C"/>
    <w:rsid w:val="001E3BFC"/>
    <w:rsid w:val="002206D3"/>
    <w:rsid w:val="00227CFC"/>
    <w:rsid w:val="002C009A"/>
    <w:rsid w:val="002F4FAD"/>
    <w:rsid w:val="00326EE4"/>
    <w:rsid w:val="00334E9E"/>
    <w:rsid w:val="003F4222"/>
    <w:rsid w:val="00414B75"/>
    <w:rsid w:val="00421CBB"/>
    <w:rsid w:val="00432D07"/>
    <w:rsid w:val="00432D76"/>
    <w:rsid w:val="00433E0F"/>
    <w:rsid w:val="00473191"/>
    <w:rsid w:val="004840DA"/>
    <w:rsid w:val="00487404"/>
    <w:rsid w:val="004A27EB"/>
    <w:rsid w:val="0057085D"/>
    <w:rsid w:val="005E3FB3"/>
    <w:rsid w:val="00641401"/>
    <w:rsid w:val="00641974"/>
    <w:rsid w:val="006A3B87"/>
    <w:rsid w:val="006E2C3E"/>
    <w:rsid w:val="00702F80"/>
    <w:rsid w:val="00707934"/>
    <w:rsid w:val="00714653"/>
    <w:rsid w:val="007234CB"/>
    <w:rsid w:val="00735F3C"/>
    <w:rsid w:val="007D16A9"/>
    <w:rsid w:val="007D762E"/>
    <w:rsid w:val="00815789"/>
    <w:rsid w:val="008476FF"/>
    <w:rsid w:val="00850FCB"/>
    <w:rsid w:val="008A13CA"/>
    <w:rsid w:val="008C444A"/>
    <w:rsid w:val="008D73C2"/>
    <w:rsid w:val="008E47E6"/>
    <w:rsid w:val="008E60B9"/>
    <w:rsid w:val="009131F0"/>
    <w:rsid w:val="0094742A"/>
    <w:rsid w:val="00954996"/>
    <w:rsid w:val="00962763"/>
    <w:rsid w:val="00975B49"/>
    <w:rsid w:val="00A22719"/>
    <w:rsid w:val="00A92895"/>
    <w:rsid w:val="00AD4355"/>
    <w:rsid w:val="00AD54D2"/>
    <w:rsid w:val="00AD7832"/>
    <w:rsid w:val="00AF164A"/>
    <w:rsid w:val="00C21FDD"/>
    <w:rsid w:val="00C4379E"/>
    <w:rsid w:val="00CB2A8F"/>
    <w:rsid w:val="00CD19DB"/>
    <w:rsid w:val="00D55CF5"/>
    <w:rsid w:val="00D8719C"/>
    <w:rsid w:val="00D942E1"/>
    <w:rsid w:val="00DA1BFE"/>
    <w:rsid w:val="00DD1845"/>
    <w:rsid w:val="00DF61D6"/>
    <w:rsid w:val="00E342E7"/>
    <w:rsid w:val="00E62C9E"/>
    <w:rsid w:val="00E94080"/>
    <w:rsid w:val="00EA70BA"/>
    <w:rsid w:val="00EE6CC4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1CC55"/>
  <w15:chartTrackingRefBased/>
  <w15:docId w15:val="{113911F9-40DD-4907-B453-71C1FF1C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</w:style>
  <w:style w:type="paragraph" w:styleId="Heading1">
    <w:name w:val="heading 1"/>
    <w:basedOn w:val="Normal"/>
    <w:next w:val="Normal"/>
    <w:link w:val="Heading1Char"/>
    <w:uiPriority w:val="9"/>
    <w:qFormat/>
    <w:rsid w:val="0048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790"/>
    <w:pPr>
      <w:spacing w:after="0" w:line="240" w:lineRule="auto"/>
      <w:jc w:val="both"/>
      <w:outlineLvl w:val="1"/>
    </w:pPr>
    <w:rPr>
      <w:rFonts w:ascii="Calibri" w:eastAsia="Times New Roman" w:hAnsi="Calibri" w:cs="Times New Roman"/>
      <w:b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1790"/>
    <w:pPr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790"/>
    <w:rPr>
      <w:rFonts w:ascii="Calibri" w:eastAsia="Times New Roman" w:hAnsi="Calibri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21790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2179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1790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1790"/>
    <w:rPr>
      <w:rFonts w:ascii="Calibri" w:eastAsia="Times New Roman" w:hAnsi="Calibri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7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87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7404"/>
  </w:style>
  <w:style w:type="character" w:styleId="Hyperlink">
    <w:name w:val="Hyperlink"/>
    <w:basedOn w:val="DefaultParagraphFont"/>
    <w:uiPriority w:val="99"/>
    <w:rsid w:val="00487404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rsid w:val="009627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627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9627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6A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A2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44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44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C44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C44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7085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E0F"/>
    <w:pPr>
      <w:spacing w:after="160"/>
      <w:jc w:val="left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E0F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afterstroke.ca/resources/srimp/" TargetMode="Externa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BE451578F1645870788DBFFABCB65" ma:contentTypeVersion="6" ma:contentTypeDescription="Create a new document." ma:contentTypeScope="" ma:versionID="5a63c530cbc5343052434329a1967a19">
  <xsd:schema xmlns:xsd="http://www.w3.org/2001/XMLSchema" xmlns:xs="http://www.w3.org/2001/XMLSchema" xmlns:p="http://schemas.microsoft.com/office/2006/metadata/properties" xmlns:ns2="b6ad50b5-94c8-4f29-a3f6-31baf24694d4" xmlns:ns3="4bb11b3c-6b65-4ea3-950e-a78f67ca5b58" targetNamespace="http://schemas.microsoft.com/office/2006/metadata/properties" ma:root="true" ma:fieldsID="ca7330998a77432722b073a807a70af0" ns2:_="" ns3:_="">
    <xsd:import namespace="b6ad50b5-94c8-4f29-a3f6-31baf24694d4"/>
    <xsd:import namespace="4bb11b3c-6b65-4ea3-950e-a78f67ca5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50b5-94c8-4f29-a3f6-31baf246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1b3c-6b65-4ea3-950e-a78f67ca5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261E6-2C0C-4544-9BD4-CC4D14AF7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F8AFD-561B-4B79-AEA9-A61CB641180C}"/>
</file>

<file path=customXml/itemProps3.xml><?xml version="1.0" encoding="utf-8"?>
<ds:datastoreItem xmlns:ds="http://schemas.openxmlformats.org/officeDocument/2006/customXml" ds:itemID="{0346B442-D765-4D28-AEB2-B0C0CA9A6FB9}"/>
</file>

<file path=customXml/itemProps4.xml><?xml version="1.0" encoding="utf-8"?>
<ds:datastoreItem xmlns:ds="http://schemas.openxmlformats.org/officeDocument/2006/customXml" ds:itemID="{02160BB5-C892-4288-BE9D-3FBBF2A83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an Den Hoek</dc:creator>
  <cp:keywords/>
  <dc:description/>
  <cp:lastModifiedBy>Joseph Fulton</cp:lastModifiedBy>
  <cp:revision>7</cp:revision>
  <dcterms:created xsi:type="dcterms:W3CDTF">2022-05-19T12:38:00Z</dcterms:created>
  <dcterms:modified xsi:type="dcterms:W3CDTF">2022-10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E451578F1645870788DBFFABCB65</vt:lpwstr>
  </property>
</Properties>
</file>